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0" w:type="dxa"/>
        <w:tblInd w:w="98" w:type="dxa"/>
        <w:tblLook w:val="04A0"/>
      </w:tblPr>
      <w:tblGrid>
        <w:gridCol w:w="9200"/>
      </w:tblGrid>
      <w:tr w:rsidR="002211A7" w:rsidRPr="007060B2" w:rsidTr="003D22D8">
        <w:trPr>
          <w:trHeight w:val="1755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1A7" w:rsidRPr="007060B2" w:rsidRDefault="002211A7" w:rsidP="003D22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___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остановлению Местной администрации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образования пос. Стрельна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 № _____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2211A7" w:rsidRPr="007060B2" w:rsidTr="003D22D8">
        <w:trPr>
          <w:trHeight w:val="3006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1A7" w:rsidRDefault="00840175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целевая </w:t>
            </w:r>
            <w:r w:rsidR="00221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по </w:t>
            </w:r>
            <w:r w:rsidR="003A1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тановке и содержанию малых архитектурных форм, уличной мебели и хозяйственно-бытового оборудования </w:t>
            </w:r>
            <w:r w:rsidR="00E65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17</w:t>
            </w:r>
            <w:r w:rsidR="002211A7" w:rsidRPr="0070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211A7" w:rsidRDefault="002211A7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11A7" w:rsidRDefault="002211A7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697"/>
              <w:gridCol w:w="5272"/>
            </w:tblGrid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ание для разработки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он Санкт-Петербурга от 23.09.2009г. № 420-79 «Об организации местного самоуправления в Санкт-Петербурге»; Устав Муниципального образования пос. Стрельна</w:t>
                  </w:r>
                </w:p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азчик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ая администрация МО пос. Стрельна</w:t>
                  </w:r>
                </w:p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чик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ая администрация МО пос. Стрельна</w:t>
                  </w:r>
                </w:p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ые цели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реализация комплекса мероприятий  </w:t>
                  </w:r>
                  <w:r w:rsidRPr="005B1E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="003A1463" w:rsidRPr="003A146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установке и содержанию малых архитектурных форм, уличной мебели и хозяйственно-бытового оборудования</w:t>
                  </w:r>
                  <w:r w:rsidR="00767495" w:rsidRPr="003A146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A146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а</w:t>
                  </w:r>
                  <w:r w:rsidR="00A50F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2017</w:t>
                  </w:r>
                  <w:r w:rsidRPr="007060B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060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благоприятных условий для проживания жителей муниципального образова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повышение уровня безопасности граждан </w:t>
                  </w:r>
                </w:p>
                <w:p w:rsidR="00483A5A" w:rsidRDefault="00483A5A" w:rsidP="003D22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0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ка малых архитектурных форм надпись «Стрельна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A50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proofErr w:type="spellStart"/>
                  <w:r w:rsidR="00A50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211A7" w:rsidRPr="007060B2" w:rsidRDefault="002211A7" w:rsidP="003D22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оки реализации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312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-4 кв.</w:t>
                  </w:r>
                </w:p>
                <w:p w:rsidR="002211A7" w:rsidRPr="0080312D" w:rsidRDefault="002211A7" w:rsidP="003D22D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Pr="007060B2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точники финансирования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ый бюджет Муниципального о</w:t>
                  </w:r>
                  <w:r w:rsidR="00A50F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разования пос. Стрельна на 2017</w:t>
                  </w: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2211A7" w:rsidRPr="007060B2" w:rsidRDefault="002211A7" w:rsidP="003D22D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11A7" w:rsidTr="003D22D8">
              <w:tc>
                <w:tcPr>
                  <w:tcW w:w="3697" w:type="dxa"/>
                </w:tcPr>
                <w:p w:rsidR="002211A7" w:rsidRPr="007060B2" w:rsidRDefault="002211A7" w:rsidP="003D22D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жидаемые конечные результаты программы</w:t>
                  </w:r>
                </w:p>
              </w:tc>
              <w:tc>
                <w:tcPr>
                  <w:tcW w:w="5272" w:type="dxa"/>
                </w:tcPr>
                <w:p w:rsidR="002211A7" w:rsidRDefault="002211A7" w:rsidP="003D22D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программы приведет к повышению уровня благоустройства придомовых и дворовых территорий муниципального образования, </w:t>
                  </w:r>
                  <w:r w:rsidR="00517F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вышения уровня безопасности дл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ждан</w:t>
                  </w:r>
                  <w:r w:rsidR="007674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сохранению зеленых насаждений и улучшению </w:t>
                  </w:r>
                  <w:proofErr w:type="gramStart"/>
                  <w:r w:rsidR="007674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стетического вида</w:t>
                  </w:r>
                  <w:proofErr w:type="gramEnd"/>
                  <w:r w:rsidR="007674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рриторий</w:t>
                  </w:r>
                  <w:r w:rsidR="00517F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зданию благоприятных условий для отдыха.</w:t>
                  </w:r>
                </w:p>
                <w:p w:rsidR="00A50F27" w:rsidRDefault="00A50F27" w:rsidP="00A50F2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тановка малых архитектурных форм надпись «Стрельна»-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211A7" w:rsidRPr="007060B2" w:rsidRDefault="002211A7" w:rsidP="003D22D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211A7" w:rsidRPr="007060B2" w:rsidRDefault="002211A7" w:rsidP="003D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7495" w:rsidRDefault="00767495">
      <w:pPr>
        <w:sectPr w:rsidR="00767495" w:rsidSect="00767495">
          <w:pgSz w:w="11906" w:h="16838"/>
          <w:pgMar w:top="1191" w:right="1418" w:bottom="851" w:left="851" w:header="720" w:footer="720" w:gutter="0"/>
          <w:cols w:space="708"/>
          <w:docGrid w:linePitch="299"/>
        </w:sectPr>
      </w:pPr>
    </w:p>
    <w:p w:rsidR="002211A7" w:rsidRDefault="002211A7"/>
    <w:p w:rsidR="00716196" w:rsidRDefault="00716196">
      <w:r>
        <w:t xml:space="preserve">     </w:t>
      </w:r>
    </w:p>
    <w:tbl>
      <w:tblPr>
        <w:tblStyle w:val="a3"/>
        <w:tblW w:w="0" w:type="auto"/>
        <w:tblLook w:val="04A0"/>
      </w:tblPr>
      <w:tblGrid>
        <w:gridCol w:w="658"/>
        <w:gridCol w:w="3740"/>
        <w:gridCol w:w="3520"/>
        <w:gridCol w:w="1320"/>
        <w:gridCol w:w="1540"/>
        <w:gridCol w:w="2089"/>
        <w:gridCol w:w="2145"/>
      </w:tblGrid>
      <w:tr w:rsidR="00D12904" w:rsidRPr="00F023F1" w:rsidTr="00C83431">
        <w:tc>
          <w:tcPr>
            <w:tcW w:w="658" w:type="dxa"/>
            <w:vMerge w:val="restart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3740" w:type="dxa"/>
            <w:vMerge w:val="restart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520" w:type="dxa"/>
            <w:vMerge w:val="restart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60" w:type="dxa"/>
            <w:gridSpan w:val="2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2089" w:type="dxa"/>
            <w:vMerge w:val="restart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145" w:type="dxa"/>
            <w:vMerge w:val="restart"/>
          </w:tcPr>
          <w:p w:rsidR="00D12904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D12904" w:rsidRPr="00F023F1" w:rsidTr="00C83431">
        <w:tc>
          <w:tcPr>
            <w:tcW w:w="658" w:type="dxa"/>
            <w:vMerge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716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</w:p>
        </w:tc>
        <w:tc>
          <w:tcPr>
            <w:tcW w:w="1540" w:type="dxa"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6196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2089" w:type="dxa"/>
            <w:vMerge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D12904" w:rsidRPr="00F023F1" w:rsidRDefault="00D12904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648" w:rsidRPr="00767495" w:rsidTr="00C83431">
        <w:tc>
          <w:tcPr>
            <w:tcW w:w="658" w:type="dxa"/>
            <w:vMerge w:val="restart"/>
          </w:tcPr>
          <w:p w:rsidR="00AA3648" w:rsidRPr="00767495" w:rsidRDefault="00AA3648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</w:tcPr>
          <w:p w:rsidR="00AA3648" w:rsidRPr="00D12904" w:rsidRDefault="00BC74E1" w:rsidP="005D7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шоссе д.13 ли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3520" w:type="dxa"/>
            <w:vMerge w:val="restart"/>
          </w:tcPr>
          <w:p w:rsidR="00AA3648" w:rsidRPr="00767495" w:rsidRDefault="00AA3648" w:rsidP="00E6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E657DF">
              <w:rPr>
                <w:rFonts w:ascii="Times New Roman" w:hAnsi="Times New Roman" w:cs="Times New Roman"/>
                <w:sz w:val="24"/>
                <w:szCs w:val="24"/>
              </w:rPr>
              <w:t xml:space="preserve">малых архитектурных форм </w:t>
            </w:r>
            <w:r w:rsidR="00A50F27">
              <w:rPr>
                <w:rFonts w:ascii="Times New Roman" w:hAnsi="Times New Roman" w:cs="Times New Roman"/>
                <w:sz w:val="24"/>
                <w:szCs w:val="24"/>
              </w:rPr>
              <w:t xml:space="preserve">надпись </w:t>
            </w:r>
            <w:r w:rsidR="00E657DF">
              <w:rPr>
                <w:rFonts w:ascii="Times New Roman" w:hAnsi="Times New Roman" w:cs="Times New Roman"/>
                <w:sz w:val="24"/>
                <w:szCs w:val="24"/>
              </w:rPr>
              <w:t>«Стрельна»</w:t>
            </w:r>
          </w:p>
        </w:tc>
        <w:tc>
          <w:tcPr>
            <w:tcW w:w="1320" w:type="dxa"/>
            <w:vMerge w:val="restart"/>
          </w:tcPr>
          <w:p w:rsidR="00AA3648" w:rsidRPr="00767495" w:rsidRDefault="00E657DF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0" w:type="dxa"/>
            <w:vMerge w:val="restart"/>
          </w:tcPr>
          <w:p w:rsidR="00AA3648" w:rsidRPr="00767495" w:rsidRDefault="00E657DF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vMerge w:val="restart"/>
          </w:tcPr>
          <w:p w:rsidR="00AA3648" w:rsidRPr="00767495" w:rsidRDefault="00AA3648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в.</w:t>
            </w:r>
          </w:p>
        </w:tc>
        <w:tc>
          <w:tcPr>
            <w:tcW w:w="2145" w:type="dxa"/>
            <w:vMerge w:val="restart"/>
          </w:tcPr>
          <w:p w:rsidR="00AA3648" w:rsidRPr="00767495" w:rsidRDefault="00E657DF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,2</w:t>
            </w:r>
          </w:p>
        </w:tc>
      </w:tr>
      <w:tr w:rsidR="00AA3648" w:rsidRPr="00767495" w:rsidTr="00C83431">
        <w:tc>
          <w:tcPr>
            <w:tcW w:w="658" w:type="dxa"/>
            <w:vMerge/>
          </w:tcPr>
          <w:p w:rsidR="00AA3648" w:rsidRPr="00767495" w:rsidRDefault="00AA3648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AA3648" w:rsidRPr="00D12904" w:rsidRDefault="00BC74E1" w:rsidP="005D7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шоссе напротив д.101 ли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четной стороне</w:t>
            </w:r>
          </w:p>
        </w:tc>
        <w:tc>
          <w:tcPr>
            <w:tcW w:w="3520" w:type="dxa"/>
            <w:vMerge/>
          </w:tcPr>
          <w:p w:rsidR="00AA3648" w:rsidRPr="00767495" w:rsidRDefault="00AA3648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AA3648" w:rsidRPr="00767495" w:rsidRDefault="00AA3648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AA3648" w:rsidRPr="00767495" w:rsidRDefault="00AA3648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AA3648" w:rsidRPr="00767495" w:rsidRDefault="00AA3648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A3648" w:rsidRPr="00767495" w:rsidRDefault="00AA3648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4E1" w:rsidRPr="00767495" w:rsidTr="00C83431">
        <w:tc>
          <w:tcPr>
            <w:tcW w:w="658" w:type="dxa"/>
            <w:vMerge w:val="restart"/>
          </w:tcPr>
          <w:p w:rsidR="00BC74E1" w:rsidRPr="00767495" w:rsidRDefault="00BC74E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0" w:type="dxa"/>
          </w:tcPr>
          <w:p w:rsidR="00BC74E1" w:rsidRPr="00D12904" w:rsidRDefault="00BC74E1" w:rsidP="00C1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шоссе д.13 ли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3520" w:type="dxa"/>
            <w:vMerge w:val="restart"/>
          </w:tcPr>
          <w:p w:rsidR="00BC74E1" w:rsidRPr="00767495" w:rsidRDefault="00BC74E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ордера ГАТИ на производство земляных работ </w:t>
            </w:r>
            <w:r w:rsidR="00A50F27">
              <w:rPr>
                <w:rFonts w:ascii="Times New Roman" w:hAnsi="Times New Roman" w:cs="Times New Roman"/>
                <w:sz w:val="24"/>
                <w:szCs w:val="24"/>
              </w:rPr>
              <w:t>при установке малых архитектурных форм «Стрельна»</w:t>
            </w:r>
          </w:p>
        </w:tc>
        <w:tc>
          <w:tcPr>
            <w:tcW w:w="1320" w:type="dxa"/>
            <w:vMerge w:val="restart"/>
          </w:tcPr>
          <w:p w:rsidR="00BC74E1" w:rsidRPr="00767495" w:rsidRDefault="00A50F2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540" w:type="dxa"/>
            <w:vMerge w:val="restart"/>
          </w:tcPr>
          <w:p w:rsidR="00BC74E1" w:rsidRPr="00767495" w:rsidRDefault="00A50F2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  <w:vMerge w:val="restart"/>
          </w:tcPr>
          <w:p w:rsidR="00BC74E1" w:rsidRDefault="00A50F2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в.</w:t>
            </w:r>
          </w:p>
        </w:tc>
        <w:tc>
          <w:tcPr>
            <w:tcW w:w="2145" w:type="dxa"/>
            <w:vMerge w:val="restart"/>
          </w:tcPr>
          <w:p w:rsidR="00BC74E1" w:rsidRDefault="00A50F2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C74E1" w:rsidRPr="00767495" w:rsidTr="00C83431">
        <w:tc>
          <w:tcPr>
            <w:tcW w:w="658" w:type="dxa"/>
            <w:vMerge/>
          </w:tcPr>
          <w:p w:rsidR="00BC74E1" w:rsidRDefault="00BC74E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BC74E1" w:rsidRPr="00D12904" w:rsidRDefault="00BC74E1" w:rsidP="00C1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шоссе напротив д.101 ли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четной стороне</w:t>
            </w:r>
          </w:p>
        </w:tc>
        <w:tc>
          <w:tcPr>
            <w:tcW w:w="3520" w:type="dxa"/>
            <w:vMerge/>
          </w:tcPr>
          <w:p w:rsidR="00BC74E1" w:rsidRPr="00767495" w:rsidRDefault="00BC74E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BC74E1" w:rsidRPr="00767495" w:rsidRDefault="00BC74E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BC74E1" w:rsidRPr="00767495" w:rsidRDefault="00BC74E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BC74E1" w:rsidRDefault="00BC74E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BC74E1" w:rsidRDefault="00BC74E1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F27" w:rsidRPr="00767495" w:rsidTr="00C83431">
        <w:tc>
          <w:tcPr>
            <w:tcW w:w="658" w:type="dxa"/>
            <w:vMerge w:val="restart"/>
          </w:tcPr>
          <w:p w:rsidR="00A50F27" w:rsidRDefault="00A50F2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0" w:type="dxa"/>
          </w:tcPr>
          <w:p w:rsidR="00A50F27" w:rsidRPr="00D12904" w:rsidRDefault="00A50F27" w:rsidP="00C1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шоссе д.13 ли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3520" w:type="dxa"/>
            <w:vMerge w:val="restart"/>
          </w:tcPr>
          <w:p w:rsidR="00A50F27" w:rsidRPr="00767495" w:rsidRDefault="00A50F2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</w:t>
            </w:r>
          </w:p>
        </w:tc>
        <w:tc>
          <w:tcPr>
            <w:tcW w:w="1320" w:type="dxa"/>
            <w:vMerge w:val="restart"/>
          </w:tcPr>
          <w:p w:rsidR="00A50F27" w:rsidRPr="00767495" w:rsidRDefault="00A50F27" w:rsidP="00C1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540" w:type="dxa"/>
            <w:vMerge w:val="restart"/>
          </w:tcPr>
          <w:p w:rsidR="00A50F27" w:rsidRPr="00767495" w:rsidRDefault="00A50F27" w:rsidP="00C1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  <w:vMerge w:val="restart"/>
          </w:tcPr>
          <w:p w:rsidR="00A50F27" w:rsidRDefault="00A50F27" w:rsidP="00C1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в.</w:t>
            </w:r>
          </w:p>
        </w:tc>
        <w:tc>
          <w:tcPr>
            <w:tcW w:w="2145" w:type="dxa"/>
            <w:vMerge w:val="restart"/>
          </w:tcPr>
          <w:p w:rsidR="00A50F27" w:rsidRDefault="00A50F2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B50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0F27" w:rsidRPr="00767495" w:rsidTr="00C83431">
        <w:tc>
          <w:tcPr>
            <w:tcW w:w="658" w:type="dxa"/>
            <w:vMerge/>
          </w:tcPr>
          <w:p w:rsidR="00A50F27" w:rsidRDefault="00A50F2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A50F27" w:rsidRPr="00D12904" w:rsidRDefault="00A50F27" w:rsidP="00C13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шоссе напротив д.101 ли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четной стороне</w:t>
            </w:r>
          </w:p>
        </w:tc>
        <w:tc>
          <w:tcPr>
            <w:tcW w:w="3520" w:type="dxa"/>
            <w:vMerge/>
          </w:tcPr>
          <w:p w:rsidR="00A50F27" w:rsidRPr="00767495" w:rsidRDefault="00A50F2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A50F27" w:rsidRPr="00767495" w:rsidRDefault="00A50F2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A50F27" w:rsidRPr="00767495" w:rsidRDefault="00A50F2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A50F27" w:rsidRDefault="00A50F2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50F27" w:rsidRDefault="00A50F2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F27" w:rsidRPr="00767495" w:rsidTr="00C83431">
        <w:tc>
          <w:tcPr>
            <w:tcW w:w="658" w:type="dxa"/>
          </w:tcPr>
          <w:p w:rsidR="00A50F27" w:rsidRPr="00767495" w:rsidRDefault="00A50F2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A50F27" w:rsidRPr="00767495" w:rsidRDefault="00A50F2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A50F27" w:rsidRPr="00767495" w:rsidRDefault="00A50F2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0F27" w:rsidRPr="00767495" w:rsidRDefault="00A50F2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A50F27" w:rsidRPr="00767495" w:rsidRDefault="00A50F2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A50F27" w:rsidRPr="00767495" w:rsidRDefault="00A50F2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45" w:type="dxa"/>
          </w:tcPr>
          <w:p w:rsidR="00A50F27" w:rsidRPr="00767495" w:rsidRDefault="00A50F27" w:rsidP="003D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</w:t>
            </w:r>
            <w:r w:rsidR="00B504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211A7" w:rsidRDefault="002211A7"/>
    <w:p w:rsidR="002211A7" w:rsidRDefault="002211A7"/>
    <w:sectPr w:rsidR="002211A7" w:rsidSect="002211A7">
      <w:pgSz w:w="16838" w:h="11906" w:orient="landscape"/>
      <w:pgMar w:top="1418" w:right="851" w:bottom="851" w:left="1191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2211A7"/>
    <w:rsid w:val="00156F45"/>
    <w:rsid w:val="002211A7"/>
    <w:rsid w:val="002936E3"/>
    <w:rsid w:val="00300904"/>
    <w:rsid w:val="00354EC5"/>
    <w:rsid w:val="003A1463"/>
    <w:rsid w:val="003D128D"/>
    <w:rsid w:val="00483A5A"/>
    <w:rsid w:val="00517F5D"/>
    <w:rsid w:val="005A519C"/>
    <w:rsid w:val="00716196"/>
    <w:rsid w:val="00722EB5"/>
    <w:rsid w:val="0074145D"/>
    <w:rsid w:val="00767495"/>
    <w:rsid w:val="0079682E"/>
    <w:rsid w:val="007A6160"/>
    <w:rsid w:val="007C4969"/>
    <w:rsid w:val="007E5003"/>
    <w:rsid w:val="00840175"/>
    <w:rsid w:val="008C24D0"/>
    <w:rsid w:val="00947557"/>
    <w:rsid w:val="00964C01"/>
    <w:rsid w:val="009C7DEA"/>
    <w:rsid w:val="009D190D"/>
    <w:rsid w:val="00A50F27"/>
    <w:rsid w:val="00A72DF1"/>
    <w:rsid w:val="00AA3648"/>
    <w:rsid w:val="00B4710D"/>
    <w:rsid w:val="00B50400"/>
    <w:rsid w:val="00BC74E1"/>
    <w:rsid w:val="00C83431"/>
    <w:rsid w:val="00D12904"/>
    <w:rsid w:val="00DC4333"/>
    <w:rsid w:val="00E069DE"/>
    <w:rsid w:val="00E657DF"/>
    <w:rsid w:val="00EC34D6"/>
    <w:rsid w:val="00F24BDE"/>
    <w:rsid w:val="00F65C3F"/>
    <w:rsid w:val="00FA0EE3"/>
    <w:rsid w:val="00FA1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72BE2-63E2-425D-8D91-B75DB50B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СГ</cp:lastModifiedBy>
  <cp:revision>4</cp:revision>
  <cp:lastPrinted>2016-09-23T06:40:00Z</cp:lastPrinted>
  <dcterms:created xsi:type="dcterms:W3CDTF">2016-09-23T06:14:00Z</dcterms:created>
  <dcterms:modified xsi:type="dcterms:W3CDTF">2016-12-02T13:35:00Z</dcterms:modified>
</cp:coreProperties>
</file>